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D78A" w14:textId="77777777" w:rsidR="00C06D1D" w:rsidRPr="00C06D1D" w:rsidRDefault="001128A2" w:rsidP="00C06D1D">
      <w:pPr>
        <w:jc w:val="center"/>
        <w:rPr>
          <w:sz w:val="36"/>
          <w:szCs w:val="36"/>
        </w:rPr>
      </w:pPr>
      <w:r w:rsidRPr="00C06D1D">
        <w:rPr>
          <w:sz w:val="36"/>
          <w:szCs w:val="36"/>
        </w:rPr>
        <w:t>Prospered Recruitment and Training Plan</w:t>
      </w:r>
    </w:p>
    <w:p w14:paraId="27EAE616" w14:textId="77777777" w:rsidR="002C2765" w:rsidRDefault="002C2765" w:rsidP="00C06D1D">
      <w:pPr>
        <w:rPr>
          <w:sz w:val="32"/>
          <w:szCs w:val="32"/>
        </w:rPr>
      </w:pPr>
      <w:r w:rsidRPr="002C2765">
        <w:rPr>
          <w:sz w:val="32"/>
          <w:szCs w:val="32"/>
        </w:rPr>
        <w:t xml:space="preserve">Case understanding </w:t>
      </w:r>
    </w:p>
    <w:p w14:paraId="4AAF07F8" w14:textId="7482337C" w:rsidR="003D673B" w:rsidRDefault="002C2765" w:rsidP="00C06D1D">
      <w:pPr>
        <w:rPr>
          <w:rFonts w:ascii="Calibri" w:hAnsi="Calibri" w:cs="Calibri"/>
          <w:sz w:val="24"/>
          <w:szCs w:val="24"/>
        </w:rPr>
      </w:pPr>
      <w:r w:rsidRPr="00FF04C9">
        <w:rPr>
          <w:rFonts w:ascii="Calibri" w:hAnsi="Calibri" w:cs="Calibri"/>
          <w:sz w:val="24"/>
          <w:szCs w:val="24"/>
        </w:rPr>
        <w:t xml:space="preserve">      </w:t>
      </w:r>
      <w:r w:rsidR="00375A45" w:rsidRPr="00FF04C9">
        <w:rPr>
          <w:rFonts w:ascii="Calibri" w:hAnsi="Calibri" w:cs="Calibri"/>
          <w:sz w:val="24"/>
          <w:szCs w:val="24"/>
        </w:rPr>
        <w:t>“</w:t>
      </w:r>
      <w:r w:rsidRPr="00FF04C9">
        <w:rPr>
          <w:rFonts w:ascii="Calibri" w:hAnsi="Calibri" w:cs="Calibri"/>
          <w:sz w:val="24"/>
          <w:szCs w:val="24"/>
        </w:rPr>
        <w:t xml:space="preserve">Elite </w:t>
      </w:r>
      <w:r w:rsidR="00B73D75" w:rsidRPr="00FF04C9">
        <w:rPr>
          <w:rFonts w:ascii="Calibri" w:hAnsi="Calibri" w:cs="Calibri"/>
          <w:sz w:val="24"/>
          <w:szCs w:val="24"/>
        </w:rPr>
        <w:t>Courier</w:t>
      </w:r>
      <w:r w:rsidR="00375A45" w:rsidRPr="00FF04C9">
        <w:rPr>
          <w:rFonts w:ascii="Calibri" w:hAnsi="Calibri" w:cs="Calibri"/>
          <w:sz w:val="24"/>
          <w:szCs w:val="24"/>
        </w:rPr>
        <w:t>”</w:t>
      </w:r>
      <w:r w:rsidR="00B73D75" w:rsidRPr="00FF04C9">
        <w:rPr>
          <w:rFonts w:ascii="Calibri" w:hAnsi="Calibri" w:cs="Calibri"/>
          <w:sz w:val="24"/>
          <w:szCs w:val="24"/>
        </w:rPr>
        <w:t xml:space="preserve"> is a courier company in India. Company board has decided to venture into “ Hyper Local Delivery Space “</w:t>
      </w:r>
      <w:r w:rsidR="003D673B" w:rsidRPr="00FF04C9">
        <w:rPr>
          <w:rFonts w:ascii="Calibri" w:hAnsi="Calibri" w:cs="Calibri"/>
          <w:sz w:val="24"/>
          <w:szCs w:val="24"/>
        </w:rPr>
        <w:t xml:space="preserve"> </w:t>
      </w:r>
      <w:r w:rsidR="00B73D75" w:rsidRPr="00FF04C9">
        <w:rPr>
          <w:rFonts w:ascii="Calibri" w:hAnsi="Calibri" w:cs="Calibri"/>
          <w:sz w:val="24"/>
          <w:szCs w:val="24"/>
        </w:rPr>
        <w:t>an</w:t>
      </w:r>
      <w:r w:rsidR="00375A45" w:rsidRPr="00FF04C9">
        <w:rPr>
          <w:rFonts w:ascii="Calibri" w:hAnsi="Calibri" w:cs="Calibri"/>
          <w:sz w:val="24"/>
          <w:szCs w:val="24"/>
        </w:rPr>
        <w:t xml:space="preserve">d look </w:t>
      </w:r>
      <w:r w:rsidR="00375A45" w:rsidRPr="00FF04C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looking ahead to conduct local deliveries through Drones.</w:t>
      </w:r>
      <w:r w:rsidR="00B73D75" w:rsidRPr="00FF04C9">
        <w:rPr>
          <w:rFonts w:ascii="Calibri" w:hAnsi="Calibri" w:cs="Calibri"/>
          <w:sz w:val="24"/>
          <w:szCs w:val="24"/>
        </w:rPr>
        <w:t xml:space="preserve"> </w:t>
      </w:r>
      <w:r w:rsidR="00375A45" w:rsidRPr="00FF04C9">
        <w:rPr>
          <w:rFonts w:ascii="Calibri" w:hAnsi="Calibri" w:cs="Calibri"/>
          <w:sz w:val="24"/>
          <w:szCs w:val="24"/>
        </w:rPr>
        <w:t xml:space="preserve">We </w:t>
      </w:r>
      <w:r w:rsidR="00FF04C9" w:rsidRPr="00FF04C9">
        <w:rPr>
          <w:rFonts w:ascii="Calibri" w:hAnsi="Calibri" w:cs="Calibri"/>
          <w:sz w:val="24"/>
          <w:szCs w:val="24"/>
        </w:rPr>
        <w:t xml:space="preserve">decided to take </w:t>
      </w:r>
      <w:r w:rsidR="00B73D75" w:rsidRPr="00FF04C9">
        <w:rPr>
          <w:rFonts w:ascii="Calibri" w:hAnsi="Calibri" w:cs="Calibri"/>
          <w:sz w:val="24"/>
          <w:szCs w:val="24"/>
        </w:rPr>
        <w:t xml:space="preserve">trial conducted by </w:t>
      </w:r>
      <w:r w:rsidR="003D673B" w:rsidRPr="00FF04C9">
        <w:rPr>
          <w:rFonts w:ascii="Calibri" w:hAnsi="Calibri" w:cs="Calibri"/>
          <w:sz w:val="24"/>
          <w:szCs w:val="24"/>
        </w:rPr>
        <w:t xml:space="preserve">  </w:t>
      </w:r>
      <w:r w:rsidR="00B73D75" w:rsidRPr="00FF04C9">
        <w:rPr>
          <w:rFonts w:ascii="Calibri" w:hAnsi="Calibri" w:cs="Calibri"/>
          <w:sz w:val="24"/>
          <w:szCs w:val="24"/>
        </w:rPr>
        <w:t>visual line of sight (BVLOS) and successful test deliveries are conducte</w:t>
      </w:r>
      <w:r w:rsidR="00375A45" w:rsidRPr="00FF04C9">
        <w:rPr>
          <w:rFonts w:ascii="Calibri" w:hAnsi="Calibri" w:cs="Calibri"/>
          <w:sz w:val="24"/>
          <w:szCs w:val="24"/>
        </w:rPr>
        <w:t>d</w:t>
      </w:r>
      <w:r w:rsidR="00375A45" w:rsidRPr="00375A45">
        <w:rPr>
          <w:rFonts w:ascii="Calibri" w:hAnsi="Calibri" w:cs="Calibri"/>
          <w:sz w:val="24"/>
          <w:szCs w:val="24"/>
        </w:rPr>
        <w:t>.</w:t>
      </w:r>
      <w:r w:rsidR="003D673B" w:rsidRPr="00375A45">
        <w:rPr>
          <w:rFonts w:ascii="Calibri" w:hAnsi="Calibri" w:cs="Calibri"/>
          <w:sz w:val="24"/>
          <w:szCs w:val="24"/>
        </w:rPr>
        <w:t xml:space="preserve">  </w:t>
      </w:r>
    </w:p>
    <w:p w14:paraId="41FE24DE" w14:textId="6FA351AF" w:rsidR="00FF04C9" w:rsidRDefault="00FF04C9" w:rsidP="00C06D1D">
      <w:pPr>
        <w:rPr>
          <w:rFonts w:ascii="Calibri" w:hAnsi="Calibri" w:cs="Calibri"/>
          <w:sz w:val="32"/>
          <w:szCs w:val="32"/>
        </w:rPr>
      </w:pPr>
      <w:r w:rsidRPr="00FF04C9">
        <w:rPr>
          <w:rFonts w:ascii="Calibri" w:hAnsi="Calibri" w:cs="Calibri"/>
          <w:sz w:val="32"/>
          <w:szCs w:val="32"/>
        </w:rPr>
        <w:t xml:space="preserve">BCS Solution </w:t>
      </w:r>
    </w:p>
    <w:p w14:paraId="61A02148" w14:textId="129DA607" w:rsidR="00FA32A6" w:rsidRDefault="00A30BE5" w:rsidP="00C06D1D">
      <w:pPr>
        <w:rPr>
          <w:rFonts w:ascii="Calibri" w:hAnsi="Calibri" w:cs="Calibri"/>
          <w:sz w:val="24"/>
          <w:szCs w:val="24"/>
        </w:rPr>
      </w:pPr>
      <w:r w:rsidRPr="00FF04C9">
        <w:rPr>
          <w:rFonts w:ascii="Calibri" w:hAnsi="Calibri" w:cs="Calibri"/>
          <w:sz w:val="24"/>
          <w:szCs w:val="24"/>
        </w:rPr>
        <w:t xml:space="preserve">      “Elite Courier” is a courier company in India. Company board has decided to venture into “ Hyper Local Delivery Space “ and look </w:t>
      </w:r>
      <w:r w:rsidRPr="00FF04C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looking ahead to conduct local deliveries through Drones.</w:t>
      </w:r>
      <w:r w:rsidRPr="00FF04C9">
        <w:rPr>
          <w:rFonts w:ascii="Calibri" w:hAnsi="Calibri" w:cs="Calibri"/>
          <w:sz w:val="24"/>
          <w:szCs w:val="24"/>
        </w:rPr>
        <w:t xml:space="preserve"> We decided to take trial conducted by   visual line of sight (BVLOS) and successful test deliveries are conducted</w:t>
      </w:r>
    </w:p>
    <w:p w14:paraId="1AE09A4E" w14:textId="68817C7D" w:rsidR="00FA32A6" w:rsidRDefault="00FA32A6" w:rsidP="00C06D1D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SOLUTION </w:t>
      </w:r>
    </w:p>
    <w:p w14:paraId="74F0BB9F" w14:textId="2595CC02" w:rsidR="00FC7E1F" w:rsidRDefault="00BB21DD" w:rsidP="00C06D1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In current situation there is highly  competitive and </w:t>
      </w:r>
      <w:proofErr w:type="gramStart"/>
      <w:r>
        <w:rPr>
          <w:rFonts w:ascii="Calibri" w:hAnsi="Calibri" w:cs="Calibri"/>
          <w:sz w:val="24"/>
          <w:szCs w:val="24"/>
        </w:rPr>
        <w:t>in order to</w:t>
      </w:r>
      <w:proofErr w:type="gramEnd"/>
      <w:r>
        <w:rPr>
          <w:rFonts w:ascii="Calibri" w:hAnsi="Calibri" w:cs="Calibri"/>
          <w:sz w:val="24"/>
          <w:szCs w:val="24"/>
        </w:rPr>
        <w:t xml:space="preserve"> grow or survi</w:t>
      </w:r>
      <w:r w:rsidR="00FC7E1F">
        <w:rPr>
          <w:rFonts w:ascii="Calibri" w:hAnsi="Calibri" w:cs="Calibri"/>
          <w:sz w:val="24"/>
          <w:szCs w:val="24"/>
        </w:rPr>
        <w:t xml:space="preserve">ve in scenario , it is necessary to invent and  adopt new technology for business . </w:t>
      </w:r>
      <w:r w:rsidR="00FC7E1F" w:rsidRPr="00FC7E1F">
        <w:rPr>
          <w:rFonts w:ascii="Calibri" w:hAnsi="Calibri" w:cs="Calibri"/>
          <w:sz w:val="24"/>
          <w:szCs w:val="24"/>
        </w:rPr>
        <w:t>Our company has decided to venture into ‘Hyper Local Delivery Space’ and looking ahead to conduct local deliveries through Drones. So, here I come into the picture as an HR Manager to support company’s division of Drone Business &amp; Goals.</w:t>
      </w:r>
    </w:p>
    <w:p w14:paraId="7EC03ED1" w14:textId="3036CCD1" w:rsidR="000A505E" w:rsidRDefault="000A505E" w:rsidP="00C06D1D">
      <w:pPr>
        <w:rPr>
          <w:rFonts w:ascii="Calibri" w:hAnsi="Calibri" w:cs="Calibri"/>
          <w:sz w:val="24"/>
          <w:szCs w:val="24"/>
        </w:rPr>
      </w:pPr>
    </w:p>
    <w:p w14:paraId="415C2F30" w14:textId="088B264C" w:rsidR="000A505E" w:rsidRDefault="000A505E" w:rsidP="00C06D1D">
      <w:pPr>
        <w:rPr>
          <w:rFonts w:ascii="Calibri" w:hAnsi="Calibri" w:cs="Calibri"/>
          <w:sz w:val="24"/>
          <w:szCs w:val="24"/>
        </w:rPr>
      </w:pPr>
    </w:p>
    <w:p w14:paraId="5D48EDA0" w14:textId="51D0FFEC" w:rsidR="000A505E" w:rsidRDefault="000A505E" w:rsidP="00C06D1D">
      <w:pPr>
        <w:rPr>
          <w:rFonts w:ascii="Calibri" w:hAnsi="Calibri" w:cs="Calibri"/>
          <w:sz w:val="24"/>
          <w:szCs w:val="24"/>
        </w:rPr>
      </w:pPr>
    </w:p>
    <w:p w14:paraId="59F6D0AE" w14:textId="6CB09C25" w:rsidR="000A505E" w:rsidRDefault="000A505E" w:rsidP="00C06D1D">
      <w:pPr>
        <w:rPr>
          <w:rFonts w:ascii="Calibri" w:hAnsi="Calibri" w:cs="Calibri"/>
          <w:sz w:val="24"/>
          <w:szCs w:val="24"/>
        </w:rPr>
      </w:pPr>
    </w:p>
    <w:p w14:paraId="4E6317B9" w14:textId="4A91FDC8" w:rsidR="000A505E" w:rsidRDefault="000A505E" w:rsidP="00C06D1D">
      <w:pPr>
        <w:rPr>
          <w:rFonts w:ascii="Calibri" w:hAnsi="Calibri" w:cs="Calibri"/>
          <w:sz w:val="24"/>
          <w:szCs w:val="24"/>
        </w:rPr>
      </w:pPr>
    </w:p>
    <w:p w14:paraId="5DC1B8DF" w14:textId="6BDE2D55" w:rsidR="000A505E" w:rsidRDefault="000A505E" w:rsidP="00C06D1D">
      <w:pPr>
        <w:rPr>
          <w:rFonts w:ascii="Calibri" w:hAnsi="Calibri" w:cs="Calibri"/>
          <w:sz w:val="24"/>
          <w:szCs w:val="24"/>
        </w:rPr>
      </w:pPr>
    </w:p>
    <w:p w14:paraId="457E0C6A" w14:textId="0FAF2623" w:rsidR="000A505E" w:rsidRDefault="000A505E" w:rsidP="00C06D1D">
      <w:pPr>
        <w:rPr>
          <w:rFonts w:ascii="Calibri" w:hAnsi="Calibri" w:cs="Calibri"/>
          <w:sz w:val="24"/>
          <w:szCs w:val="24"/>
        </w:rPr>
      </w:pPr>
    </w:p>
    <w:p w14:paraId="4D56C835" w14:textId="154B7BA3" w:rsidR="000A505E" w:rsidRDefault="000A505E" w:rsidP="00C06D1D">
      <w:pPr>
        <w:rPr>
          <w:rFonts w:ascii="Calibri" w:hAnsi="Calibri" w:cs="Calibri"/>
          <w:sz w:val="24"/>
          <w:szCs w:val="24"/>
        </w:rPr>
      </w:pPr>
    </w:p>
    <w:p w14:paraId="0BD2E2A7" w14:textId="344DCA41" w:rsidR="000A505E" w:rsidRDefault="000A505E" w:rsidP="00C06D1D">
      <w:pPr>
        <w:rPr>
          <w:rFonts w:ascii="Calibri" w:hAnsi="Calibri" w:cs="Calibri"/>
          <w:sz w:val="24"/>
          <w:szCs w:val="24"/>
        </w:rPr>
      </w:pPr>
    </w:p>
    <w:p w14:paraId="2754F230" w14:textId="00DBD55C" w:rsidR="000A505E" w:rsidRDefault="000A505E" w:rsidP="00C06D1D">
      <w:pPr>
        <w:rPr>
          <w:rFonts w:ascii="Calibri" w:hAnsi="Calibri" w:cs="Calibri"/>
          <w:sz w:val="24"/>
          <w:szCs w:val="24"/>
        </w:rPr>
      </w:pPr>
    </w:p>
    <w:p w14:paraId="136BE3E0" w14:textId="2D11CC90" w:rsidR="000A505E" w:rsidRDefault="000A505E" w:rsidP="00C06D1D">
      <w:pPr>
        <w:rPr>
          <w:rFonts w:ascii="Calibri" w:hAnsi="Calibri" w:cs="Calibri"/>
          <w:sz w:val="24"/>
          <w:szCs w:val="24"/>
        </w:rPr>
      </w:pPr>
    </w:p>
    <w:p w14:paraId="55726651" w14:textId="5074FF2E" w:rsidR="009B2512" w:rsidRPr="00BF0660" w:rsidRDefault="00BF0660" w:rsidP="00C06D1D">
      <w:pPr>
        <w:rPr>
          <w:rFonts w:ascii="Calibri" w:hAnsi="Calibri" w:cs="Calibri"/>
          <w:sz w:val="32"/>
          <w:szCs w:val="32"/>
        </w:rPr>
      </w:pPr>
      <w:r w:rsidRPr="00BF0660">
        <w:rPr>
          <w:rFonts w:ascii="Calibri" w:hAnsi="Calibri" w:cs="Calibri"/>
          <w:sz w:val="32"/>
          <w:szCs w:val="32"/>
        </w:rPr>
        <w:t xml:space="preserve">RECRUITMNT PLAN </w:t>
      </w:r>
      <w:r w:rsidR="009B2512" w:rsidRPr="00BF0660">
        <w:rPr>
          <w:rFonts w:ascii="Calibri" w:hAnsi="Calibri" w:cs="Calibri"/>
          <w:sz w:val="32"/>
          <w:szCs w:val="32"/>
        </w:rPr>
        <w:t xml:space="preserve"> </w:t>
      </w:r>
    </w:p>
    <w:tbl>
      <w:tblPr>
        <w:tblStyle w:val="TableGrid"/>
        <w:tblW w:w="6968" w:type="dxa"/>
        <w:tblLook w:val="04A0" w:firstRow="1" w:lastRow="0" w:firstColumn="1" w:lastColumn="0" w:noHBand="0" w:noVBand="1"/>
      </w:tblPr>
      <w:tblGrid>
        <w:gridCol w:w="814"/>
        <w:gridCol w:w="1649"/>
        <w:gridCol w:w="1716"/>
        <w:gridCol w:w="1119"/>
        <w:gridCol w:w="1670"/>
      </w:tblGrid>
      <w:tr w:rsidR="00692134" w14:paraId="107D135E" w14:textId="2FD6F79B" w:rsidTr="00692134">
        <w:trPr>
          <w:trHeight w:val="2024"/>
        </w:trPr>
        <w:tc>
          <w:tcPr>
            <w:tcW w:w="814" w:type="dxa"/>
          </w:tcPr>
          <w:p w14:paraId="31DB2A75" w14:textId="34BA6487" w:rsidR="003E6CB7" w:rsidRPr="009B2512" w:rsidRDefault="003E6CB7" w:rsidP="00C06D1D">
            <w:pPr>
              <w:rPr>
                <w:rFonts w:ascii="Calibri" w:hAnsi="Calibri" w:cs="Calibri"/>
                <w:sz w:val="28"/>
                <w:szCs w:val="28"/>
              </w:rPr>
            </w:pPr>
            <w:r w:rsidRPr="009B2512">
              <w:rPr>
                <w:rFonts w:ascii="Calibri" w:hAnsi="Calibri" w:cs="Calibri"/>
                <w:sz w:val="28"/>
                <w:szCs w:val="28"/>
              </w:rPr>
              <w:lastRenderedPageBreak/>
              <w:t xml:space="preserve">Sr no. </w:t>
            </w:r>
          </w:p>
        </w:tc>
        <w:tc>
          <w:tcPr>
            <w:tcW w:w="1649" w:type="dxa"/>
          </w:tcPr>
          <w:p w14:paraId="3FF8AB03" w14:textId="11D88AC9" w:rsidR="003E6CB7" w:rsidRPr="009B2512" w:rsidRDefault="003E6CB7" w:rsidP="00C06D1D">
            <w:pPr>
              <w:rPr>
                <w:rFonts w:ascii="Calibri" w:hAnsi="Calibri" w:cs="Calibri"/>
                <w:sz w:val="28"/>
                <w:szCs w:val="28"/>
              </w:rPr>
            </w:pPr>
            <w:r w:rsidRPr="009B2512">
              <w:rPr>
                <w:rFonts w:ascii="Calibri" w:hAnsi="Calibri" w:cs="Calibri"/>
                <w:sz w:val="28"/>
                <w:szCs w:val="28"/>
              </w:rPr>
              <w:t xml:space="preserve">Designation </w:t>
            </w:r>
          </w:p>
        </w:tc>
        <w:tc>
          <w:tcPr>
            <w:tcW w:w="1716" w:type="dxa"/>
          </w:tcPr>
          <w:p w14:paraId="41C56A21" w14:textId="7FE4AD60" w:rsidR="003E6CB7" w:rsidRPr="009B2512" w:rsidRDefault="003E6CB7" w:rsidP="00C06D1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Department Managers </w:t>
            </w:r>
          </w:p>
        </w:tc>
        <w:tc>
          <w:tcPr>
            <w:tcW w:w="1119" w:type="dxa"/>
          </w:tcPr>
          <w:p w14:paraId="4D855E3C" w14:textId="1EDDDACD" w:rsidR="003E6CB7" w:rsidRPr="009B2512" w:rsidRDefault="003E6CB7" w:rsidP="00C06D1D">
            <w:pPr>
              <w:rPr>
                <w:rFonts w:ascii="Calibri" w:hAnsi="Calibri" w:cs="Calibri"/>
                <w:sz w:val="28"/>
                <w:szCs w:val="28"/>
              </w:rPr>
            </w:pPr>
            <w:r w:rsidRPr="009B2512">
              <w:rPr>
                <w:rFonts w:ascii="Calibri" w:hAnsi="Calibri" w:cs="Calibri"/>
                <w:sz w:val="28"/>
                <w:szCs w:val="28"/>
              </w:rPr>
              <w:t>Salary ( average salary as per month)</w:t>
            </w:r>
          </w:p>
        </w:tc>
        <w:tc>
          <w:tcPr>
            <w:tcW w:w="1670" w:type="dxa"/>
          </w:tcPr>
          <w:p w14:paraId="55409246" w14:textId="7D29CAFB" w:rsidR="003E6CB7" w:rsidRDefault="003E6CB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Qualification </w:t>
            </w:r>
          </w:p>
        </w:tc>
      </w:tr>
      <w:tr w:rsidR="00692134" w14:paraId="36F843C7" w14:textId="32CBA5DA" w:rsidTr="00692134">
        <w:trPr>
          <w:trHeight w:val="957"/>
        </w:trPr>
        <w:tc>
          <w:tcPr>
            <w:tcW w:w="814" w:type="dxa"/>
          </w:tcPr>
          <w:p w14:paraId="295CC262" w14:textId="65608030" w:rsidR="003E6CB7" w:rsidRPr="00E76C5E" w:rsidRDefault="003E6CB7" w:rsidP="00C06D1D">
            <w:pPr>
              <w:rPr>
                <w:rFonts w:ascii="Calibri" w:hAnsi="Calibri" w:cs="Calibri"/>
                <w:sz w:val="24"/>
                <w:szCs w:val="24"/>
              </w:rPr>
            </w:pPr>
            <w:r w:rsidRPr="00E76C5E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649" w:type="dxa"/>
          </w:tcPr>
          <w:p w14:paraId="6699FD25" w14:textId="2B5062DB" w:rsidR="003E6CB7" w:rsidRPr="009B2512" w:rsidRDefault="003E6CB7" w:rsidP="00C06D1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anagement team </w:t>
            </w:r>
          </w:p>
        </w:tc>
        <w:tc>
          <w:tcPr>
            <w:tcW w:w="1716" w:type="dxa"/>
          </w:tcPr>
          <w:p w14:paraId="2339DB7E" w14:textId="77777777" w:rsidR="003E6CB7" w:rsidRDefault="003E6CB7" w:rsidP="00EA7588">
            <w:pPr>
              <w:rPr>
                <w:rFonts w:ascii="Calibri" w:hAnsi="Calibri" w:cs="Calibri"/>
                <w:sz w:val="24"/>
                <w:szCs w:val="24"/>
              </w:rPr>
            </w:pPr>
            <w:r w:rsidRPr="00EA7588">
              <w:rPr>
                <w:rFonts w:ascii="Calibri" w:hAnsi="Calibri" w:cs="Calibri"/>
                <w:sz w:val="24"/>
                <w:szCs w:val="24"/>
              </w:rPr>
              <w:t xml:space="preserve">Administration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14:paraId="4B1791CD" w14:textId="7DA6351B" w:rsidR="003E6CB7" w:rsidRPr="00EA7588" w:rsidRDefault="003E6CB7" w:rsidP="00EA7588">
            <w:pPr>
              <w:rPr>
                <w:rFonts w:ascii="Calibri" w:hAnsi="Calibri" w:cs="Calibri"/>
                <w:sz w:val="32"/>
                <w:szCs w:val="32"/>
              </w:rPr>
            </w:pPr>
            <w:r w:rsidRPr="00EA7588">
              <w:rPr>
                <w:rFonts w:ascii="Calibri" w:hAnsi="Calibri" w:cs="Calibri"/>
                <w:sz w:val="24"/>
                <w:szCs w:val="24"/>
              </w:rPr>
              <w:t>Manager</w:t>
            </w:r>
          </w:p>
          <w:p w14:paraId="52A9D6BD" w14:textId="47E945E5" w:rsidR="003E6CB7" w:rsidRPr="00EA7588" w:rsidRDefault="003E6CB7" w:rsidP="00EA7588">
            <w:pPr>
              <w:rPr>
                <w:rFonts w:ascii="Calibri" w:hAnsi="Calibri" w:cs="Calibri"/>
                <w:sz w:val="32"/>
                <w:szCs w:val="32"/>
              </w:rPr>
            </w:pPr>
            <w:r w:rsidRPr="00EA7588">
              <w:rPr>
                <w:rFonts w:ascii="Calibri" w:hAnsi="Calibri" w:cs="Calibri"/>
                <w:sz w:val="24"/>
                <w:szCs w:val="24"/>
              </w:rPr>
              <w:t>Marketing Manager</w:t>
            </w:r>
          </w:p>
          <w:p w14:paraId="3AA1175C" w14:textId="7902F059" w:rsidR="003E6CB7" w:rsidRPr="00EA7588" w:rsidRDefault="003E6CB7" w:rsidP="00EA7588">
            <w:pPr>
              <w:rPr>
                <w:rFonts w:ascii="Calibri" w:hAnsi="Calibri" w:cs="Calibri"/>
                <w:sz w:val="32"/>
                <w:szCs w:val="32"/>
              </w:rPr>
            </w:pPr>
            <w:r w:rsidRPr="00EA7588">
              <w:rPr>
                <w:rFonts w:ascii="Calibri" w:hAnsi="Calibri" w:cs="Calibri"/>
                <w:sz w:val="24"/>
                <w:szCs w:val="24"/>
              </w:rPr>
              <w:t>Business Analytics Manager</w:t>
            </w:r>
          </w:p>
          <w:p w14:paraId="7882B1BE" w14:textId="77777777" w:rsidR="003E6CB7" w:rsidRPr="00EA7588" w:rsidRDefault="003E6CB7" w:rsidP="00EA7588">
            <w:pPr>
              <w:rPr>
                <w:rFonts w:ascii="Calibri" w:hAnsi="Calibri" w:cs="Calibri"/>
                <w:sz w:val="24"/>
                <w:szCs w:val="24"/>
              </w:rPr>
            </w:pPr>
            <w:r w:rsidRPr="00EA7588">
              <w:rPr>
                <w:rFonts w:ascii="Calibri" w:hAnsi="Calibri" w:cs="Calibri"/>
                <w:sz w:val="24"/>
                <w:szCs w:val="24"/>
              </w:rPr>
              <w:t>Human Resource Manager</w:t>
            </w:r>
          </w:p>
          <w:p w14:paraId="3C916296" w14:textId="6D0E7D3A" w:rsidR="003E6CB7" w:rsidRPr="00EA7588" w:rsidRDefault="003E6CB7" w:rsidP="00EA7588">
            <w:pPr>
              <w:rPr>
                <w:rFonts w:ascii="Calibri" w:hAnsi="Calibri" w:cs="Calibri"/>
                <w:sz w:val="24"/>
                <w:szCs w:val="24"/>
              </w:rPr>
            </w:pPr>
            <w:r w:rsidRPr="00EA7588">
              <w:rPr>
                <w:rFonts w:ascii="Calibri" w:hAnsi="Calibri" w:cs="Calibri"/>
                <w:sz w:val="24"/>
                <w:szCs w:val="24"/>
              </w:rPr>
              <w:t>Finance Manager</w:t>
            </w:r>
          </w:p>
        </w:tc>
        <w:tc>
          <w:tcPr>
            <w:tcW w:w="1119" w:type="dxa"/>
          </w:tcPr>
          <w:p w14:paraId="307FEEC8" w14:textId="7E2DEAC4" w:rsidR="003E6CB7" w:rsidRPr="00E76C5E" w:rsidRDefault="003E6CB7" w:rsidP="00C06D1D">
            <w:pPr>
              <w:rPr>
                <w:rFonts w:ascii="Calibri" w:hAnsi="Calibri" w:cs="Calibri"/>
                <w:sz w:val="24"/>
                <w:szCs w:val="24"/>
              </w:rPr>
            </w:pPr>
            <w:r w:rsidRPr="00E76C5E">
              <w:rPr>
                <w:rFonts w:ascii="Calibri" w:hAnsi="Calibri" w:cs="Calibri"/>
                <w:sz w:val="24"/>
                <w:szCs w:val="24"/>
              </w:rPr>
              <w:t>100000</w:t>
            </w:r>
          </w:p>
        </w:tc>
        <w:tc>
          <w:tcPr>
            <w:tcW w:w="1670" w:type="dxa"/>
          </w:tcPr>
          <w:p w14:paraId="720410BA" w14:textId="51475656" w:rsidR="003E6CB7" w:rsidRPr="00B812C2" w:rsidRDefault="003E6CB7" w:rsidP="00B812C2">
            <w:pPr>
              <w:rPr>
                <w:rFonts w:ascii="Calibri" w:hAnsi="Calibri" w:cs="Calibri"/>
                <w:sz w:val="24"/>
                <w:szCs w:val="24"/>
              </w:rPr>
            </w:pPr>
            <w:r w:rsidRPr="00B812C2">
              <w:rPr>
                <w:rFonts w:ascii="Calibri" w:hAnsi="Calibri" w:cs="Calibri"/>
                <w:sz w:val="24"/>
                <w:szCs w:val="24"/>
              </w:rPr>
              <w:t>Bachelor’s degre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3years + MBA (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3 year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experience) </w:t>
            </w:r>
            <w:r w:rsidRPr="00B812C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692134" w14:paraId="2728B342" w14:textId="0F5C07DB" w:rsidTr="00692134">
        <w:trPr>
          <w:trHeight w:val="452"/>
        </w:trPr>
        <w:tc>
          <w:tcPr>
            <w:tcW w:w="814" w:type="dxa"/>
          </w:tcPr>
          <w:p w14:paraId="6D4CE9F4" w14:textId="52572D70" w:rsidR="003E6CB7" w:rsidRPr="004F05DE" w:rsidRDefault="003E6CB7" w:rsidP="00C06D1D">
            <w:pPr>
              <w:rPr>
                <w:rFonts w:ascii="Calibri" w:hAnsi="Calibri" w:cs="Calibri"/>
                <w:sz w:val="24"/>
                <w:szCs w:val="24"/>
              </w:rPr>
            </w:pPr>
            <w:r w:rsidRPr="004F05DE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649" w:type="dxa"/>
          </w:tcPr>
          <w:p w14:paraId="3AB82C7A" w14:textId="35D2022C" w:rsidR="003E6CB7" w:rsidRPr="004F05DE" w:rsidRDefault="003E6CB7" w:rsidP="00C06D1D">
            <w:pPr>
              <w:rPr>
                <w:rFonts w:ascii="Calibri" w:hAnsi="Calibri" w:cs="Calibri"/>
                <w:sz w:val="24"/>
                <w:szCs w:val="24"/>
              </w:rPr>
            </w:pPr>
            <w:r w:rsidRPr="004F05DE">
              <w:rPr>
                <w:rFonts w:ascii="Calibri" w:hAnsi="Calibri" w:cs="Calibri"/>
                <w:sz w:val="24"/>
                <w:szCs w:val="24"/>
              </w:rPr>
              <w:t>Software</w:t>
            </w:r>
          </w:p>
        </w:tc>
        <w:tc>
          <w:tcPr>
            <w:tcW w:w="1716" w:type="dxa"/>
          </w:tcPr>
          <w:p w14:paraId="2C5F550A" w14:textId="4BA7605E" w:rsidR="003E6CB7" w:rsidRPr="00EA7588" w:rsidRDefault="003E6CB7" w:rsidP="00EA7588">
            <w:pPr>
              <w:rPr>
                <w:rFonts w:ascii="Calibri" w:hAnsi="Calibri" w:cs="Calibri"/>
                <w:sz w:val="32"/>
                <w:szCs w:val="32"/>
              </w:rPr>
            </w:pPr>
            <w:r w:rsidRPr="00EA7588">
              <w:rPr>
                <w:rFonts w:ascii="Calibri" w:hAnsi="Calibri" w:cs="Calibri"/>
                <w:sz w:val="24"/>
                <w:szCs w:val="24"/>
              </w:rPr>
              <w:t>Project manger</w:t>
            </w:r>
          </w:p>
          <w:p w14:paraId="2803CD59" w14:textId="77777777" w:rsidR="003E6CB7" w:rsidRPr="00EA7588" w:rsidRDefault="003E6CB7" w:rsidP="00EA7588">
            <w:pPr>
              <w:rPr>
                <w:rFonts w:ascii="Calibri" w:hAnsi="Calibri" w:cs="Calibri"/>
                <w:sz w:val="24"/>
                <w:szCs w:val="24"/>
              </w:rPr>
            </w:pPr>
            <w:r w:rsidRPr="00EA7588">
              <w:rPr>
                <w:rFonts w:ascii="Calibri" w:hAnsi="Calibri" w:cs="Calibri"/>
                <w:sz w:val="24"/>
                <w:szCs w:val="24"/>
              </w:rPr>
              <w:t>Software manager</w:t>
            </w:r>
          </w:p>
          <w:p w14:paraId="468F2175" w14:textId="5A9883C4" w:rsidR="003E6CB7" w:rsidRPr="002100DE" w:rsidRDefault="003E6CB7" w:rsidP="002100DE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19" w:type="dxa"/>
          </w:tcPr>
          <w:p w14:paraId="7C0356DF" w14:textId="6370EBDF" w:rsidR="003E6CB7" w:rsidRPr="004F05DE" w:rsidRDefault="003E6CB7" w:rsidP="00C06D1D">
            <w:pPr>
              <w:rPr>
                <w:rFonts w:ascii="Calibri" w:hAnsi="Calibri" w:cs="Calibri"/>
                <w:sz w:val="24"/>
                <w:szCs w:val="24"/>
              </w:rPr>
            </w:pPr>
            <w:r w:rsidRPr="004F05DE">
              <w:rPr>
                <w:rFonts w:ascii="Calibri" w:hAnsi="Calibri" w:cs="Calibri"/>
                <w:sz w:val="24"/>
                <w:szCs w:val="24"/>
              </w:rPr>
              <w:t>2500000</w:t>
            </w:r>
          </w:p>
        </w:tc>
        <w:tc>
          <w:tcPr>
            <w:tcW w:w="1670" w:type="dxa"/>
          </w:tcPr>
          <w:p w14:paraId="7FCD68B6" w14:textId="79EE7475" w:rsidR="003E6CB7" w:rsidRPr="004F05DE" w:rsidRDefault="003E6CB7" w:rsidP="00C06D1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 Engineer( 2 experience)</w:t>
            </w:r>
          </w:p>
        </w:tc>
      </w:tr>
      <w:tr w:rsidR="00692134" w14:paraId="60CEDDC1" w14:textId="73D0B150" w:rsidTr="00692134">
        <w:trPr>
          <w:trHeight w:val="571"/>
        </w:trPr>
        <w:tc>
          <w:tcPr>
            <w:tcW w:w="814" w:type="dxa"/>
          </w:tcPr>
          <w:p w14:paraId="5F71A365" w14:textId="5EC0BE4C" w:rsidR="003E6CB7" w:rsidRPr="004F05DE" w:rsidRDefault="003E6CB7" w:rsidP="00C06D1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1649" w:type="dxa"/>
          </w:tcPr>
          <w:p w14:paraId="25965147" w14:textId="2099613B" w:rsidR="003E6CB7" w:rsidRPr="004F05DE" w:rsidRDefault="003E6CB7" w:rsidP="00C06D1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Drone Operator </w:t>
            </w:r>
          </w:p>
        </w:tc>
        <w:tc>
          <w:tcPr>
            <w:tcW w:w="1716" w:type="dxa"/>
          </w:tcPr>
          <w:p w14:paraId="4AB51A84" w14:textId="6672012D" w:rsidR="003E6CB7" w:rsidRDefault="003E6CB7" w:rsidP="00EA7588">
            <w:pPr>
              <w:rPr>
                <w:rFonts w:ascii="Calibri" w:hAnsi="Calibri" w:cs="Calibri"/>
                <w:sz w:val="24"/>
                <w:szCs w:val="24"/>
              </w:rPr>
            </w:pPr>
            <w:r w:rsidRPr="00EA7588">
              <w:rPr>
                <w:rFonts w:ascii="Calibri" w:hAnsi="Calibri" w:cs="Calibri"/>
                <w:sz w:val="24"/>
                <w:szCs w:val="24"/>
              </w:rPr>
              <w:t xml:space="preserve">Navigate Drone </w:t>
            </w:r>
          </w:p>
          <w:p w14:paraId="3EA408BE" w14:textId="62364447" w:rsidR="00E36215" w:rsidRDefault="00E36215" w:rsidP="00EA758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Weather monitoring </w:t>
            </w:r>
          </w:p>
          <w:p w14:paraId="3459BAD8" w14:textId="3A111DAB" w:rsidR="00AF31AC" w:rsidRDefault="00AF31AC" w:rsidP="00EA758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9F5CB5B" w14:textId="77777777" w:rsidR="003E6CB7" w:rsidRPr="00EA7588" w:rsidRDefault="003E6CB7" w:rsidP="00EA758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2B8E6BD" w14:textId="4D490809" w:rsidR="003E6CB7" w:rsidRPr="00EA7588" w:rsidRDefault="003E6CB7" w:rsidP="00EA758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19" w:type="dxa"/>
          </w:tcPr>
          <w:p w14:paraId="5A78A13F" w14:textId="4258F0AA" w:rsidR="003E6CB7" w:rsidRPr="003C45E9" w:rsidRDefault="003E6CB7" w:rsidP="00C06D1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50000 </w:t>
            </w:r>
          </w:p>
        </w:tc>
        <w:tc>
          <w:tcPr>
            <w:tcW w:w="1670" w:type="dxa"/>
          </w:tcPr>
          <w:p w14:paraId="05EE76FD" w14:textId="05FF06A6" w:rsidR="003E6CB7" w:rsidRDefault="00E36215" w:rsidP="00C06D1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SSC /HSC </w:t>
            </w:r>
            <w:r w:rsidR="003E6CB7">
              <w:rPr>
                <w:rFonts w:ascii="Calibri" w:hAnsi="Calibri" w:cs="Calibri"/>
                <w:sz w:val="24"/>
                <w:szCs w:val="24"/>
              </w:rPr>
              <w:t>+ Remote Pilot Certificate from FAA (</w:t>
            </w:r>
            <w:r>
              <w:rPr>
                <w:rFonts w:ascii="Calibri" w:hAnsi="Calibri" w:cs="Calibri"/>
                <w:sz w:val="24"/>
                <w:szCs w:val="24"/>
              </w:rPr>
              <w:t>2-year</w:t>
            </w:r>
            <w:r w:rsidR="003E6CB7">
              <w:rPr>
                <w:rFonts w:ascii="Calibri" w:hAnsi="Calibri" w:cs="Calibri"/>
                <w:sz w:val="24"/>
                <w:szCs w:val="24"/>
              </w:rPr>
              <w:t xml:space="preserve"> experience)  </w:t>
            </w:r>
          </w:p>
        </w:tc>
      </w:tr>
      <w:tr w:rsidR="00692134" w14:paraId="659AB495" w14:textId="36CB60B3" w:rsidTr="00692134">
        <w:trPr>
          <w:trHeight w:val="256"/>
        </w:trPr>
        <w:tc>
          <w:tcPr>
            <w:tcW w:w="814" w:type="dxa"/>
          </w:tcPr>
          <w:p w14:paraId="7B1E1638" w14:textId="5A620E9A" w:rsidR="003E6CB7" w:rsidRPr="003C45E9" w:rsidRDefault="003E6CB7" w:rsidP="00C06D1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1649" w:type="dxa"/>
          </w:tcPr>
          <w:p w14:paraId="4C474BC4" w14:textId="5A2414D2" w:rsidR="003E6CB7" w:rsidRPr="003C45E9" w:rsidRDefault="003E6CB7" w:rsidP="00C06D1D">
            <w:pPr>
              <w:rPr>
                <w:rFonts w:ascii="Calibri" w:hAnsi="Calibri" w:cs="Calibri"/>
                <w:sz w:val="24"/>
                <w:szCs w:val="24"/>
              </w:rPr>
            </w:pPr>
            <w:r w:rsidRPr="000A505E">
              <w:rPr>
                <w:rFonts w:ascii="Calibri" w:hAnsi="Calibri" w:cs="Calibri"/>
                <w:sz w:val="24"/>
                <w:szCs w:val="24"/>
              </w:rPr>
              <w:t>Software development team</w:t>
            </w:r>
          </w:p>
        </w:tc>
        <w:tc>
          <w:tcPr>
            <w:tcW w:w="1716" w:type="dxa"/>
          </w:tcPr>
          <w:p w14:paraId="66328DEB" w14:textId="67EFEEB6" w:rsidR="003E6CB7" w:rsidRPr="00EA7588" w:rsidRDefault="003E6CB7" w:rsidP="00EA7588">
            <w:pPr>
              <w:rPr>
                <w:rFonts w:ascii="Calibri" w:hAnsi="Calibri" w:cs="Calibri"/>
                <w:sz w:val="24"/>
                <w:szCs w:val="24"/>
              </w:rPr>
            </w:pPr>
            <w:r w:rsidRPr="00EA7588">
              <w:rPr>
                <w:rFonts w:ascii="Calibri" w:hAnsi="Calibri" w:cs="Calibri"/>
                <w:sz w:val="24"/>
                <w:szCs w:val="24"/>
              </w:rPr>
              <w:t>Program Manager</w:t>
            </w:r>
          </w:p>
        </w:tc>
        <w:tc>
          <w:tcPr>
            <w:tcW w:w="1119" w:type="dxa"/>
          </w:tcPr>
          <w:p w14:paraId="3C7B69E8" w14:textId="179D797F" w:rsidR="003E6CB7" w:rsidRPr="003C45E9" w:rsidRDefault="003E6CB7" w:rsidP="00C06D1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0000</w:t>
            </w:r>
          </w:p>
        </w:tc>
        <w:tc>
          <w:tcPr>
            <w:tcW w:w="1670" w:type="dxa"/>
          </w:tcPr>
          <w:p w14:paraId="416CDC62" w14:textId="0EA545C4" w:rsidR="003E6CB7" w:rsidRDefault="003E6CB7" w:rsidP="00C06D1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E technical </w:t>
            </w:r>
          </w:p>
        </w:tc>
      </w:tr>
      <w:tr w:rsidR="00916AED" w14:paraId="3D58C57D" w14:textId="77777777" w:rsidTr="00692134">
        <w:trPr>
          <w:trHeight w:val="256"/>
        </w:trPr>
        <w:tc>
          <w:tcPr>
            <w:tcW w:w="814" w:type="dxa"/>
          </w:tcPr>
          <w:p w14:paraId="71EF9D98" w14:textId="57E6C72F" w:rsidR="00916AED" w:rsidRDefault="00916AED" w:rsidP="00C06D1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5. </w:t>
            </w:r>
          </w:p>
        </w:tc>
        <w:tc>
          <w:tcPr>
            <w:tcW w:w="1649" w:type="dxa"/>
          </w:tcPr>
          <w:p w14:paraId="107DC0EA" w14:textId="4144E442" w:rsidR="00916AED" w:rsidRPr="000A505E" w:rsidRDefault="00916AED" w:rsidP="00C06D1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upport Staff </w:t>
            </w:r>
          </w:p>
        </w:tc>
        <w:tc>
          <w:tcPr>
            <w:tcW w:w="1716" w:type="dxa"/>
          </w:tcPr>
          <w:p w14:paraId="7F07D05B" w14:textId="77777777" w:rsidR="00916AED" w:rsidRDefault="00916AED" w:rsidP="00EA758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ackaging manager </w:t>
            </w:r>
          </w:p>
          <w:p w14:paraId="435E8BAD" w14:textId="7A2554EF" w:rsidR="00916AED" w:rsidRPr="00EA7588" w:rsidRDefault="00916AED" w:rsidP="00EA758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ustomer care </w:t>
            </w:r>
          </w:p>
        </w:tc>
        <w:tc>
          <w:tcPr>
            <w:tcW w:w="1119" w:type="dxa"/>
          </w:tcPr>
          <w:p w14:paraId="1D214E4E" w14:textId="492D5F7D" w:rsidR="00916AED" w:rsidRDefault="00916AED" w:rsidP="00C06D1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000</w:t>
            </w:r>
          </w:p>
        </w:tc>
        <w:tc>
          <w:tcPr>
            <w:tcW w:w="1670" w:type="dxa"/>
          </w:tcPr>
          <w:p w14:paraId="21C5D3BD" w14:textId="1D593B28" w:rsidR="00916AED" w:rsidRDefault="00916AED" w:rsidP="00C06D1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HSC Passed </w:t>
            </w:r>
          </w:p>
        </w:tc>
      </w:tr>
    </w:tbl>
    <w:p w14:paraId="3253746B" w14:textId="772D2FDB" w:rsidR="00332CFF" w:rsidRDefault="000A505E" w:rsidP="00C06D1D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1B91EEA7" w14:textId="427A71E7" w:rsidR="000A505E" w:rsidRPr="002D2779" w:rsidRDefault="00170595" w:rsidP="00C06D1D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</w:t>
      </w:r>
    </w:p>
    <w:p w14:paraId="63A13ECD" w14:textId="77777777" w:rsidR="001D37FB" w:rsidRDefault="00FA32A6" w:rsidP="00C06D1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</w:p>
    <w:p w14:paraId="7C3FB575" w14:textId="77777777" w:rsidR="001D37FB" w:rsidRDefault="001D37FB" w:rsidP="00C06D1D">
      <w:pPr>
        <w:rPr>
          <w:rFonts w:ascii="Calibri" w:hAnsi="Calibri" w:cs="Calibri"/>
          <w:sz w:val="24"/>
          <w:szCs w:val="24"/>
        </w:rPr>
      </w:pPr>
    </w:p>
    <w:p w14:paraId="20653D4B" w14:textId="0F4D7B63" w:rsidR="00C06D1D" w:rsidRDefault="001D37FB" w:rsidP="00C06D1D">
      <w:pPr>
        <w:rPr>
          <w:rFonts w:ascii="Calibri" w:hAnsi="Calibri" w:cs="Calibri"/>
          <w:sz w:val="32"/>
          <w:szCs w:val="32"/>
        </w:rPr>
      </w:pPr>
      <w:r w:rsidRPr="001D37FB">
        <w:rPr>
          <w:rFonts w:ascii="Calibri" w:hAnsi="Calibri" w:cs="Calibri"/>
          <w:sz w:val="32"/>
          <w:szCs w:val="32"/>
        </w:rPr>
        <w:lastRenderedPageBreak/>
        <w:t xml:space="preserve">Source Of Hiring </w:t>
      </w:r>
    </w:p>
    <w:p w14:paraId="2A832CFA" w14:textId="659032B2" w:rsidR="001D37FB" w:rsidRPr="005C09AA" w:rsidRDefault="005C09AA" w:rsidP="005B4F01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5C09AA">
        <w:rPr>
          <w:rFonts w:ascii="Calibri" w:hAnsi="Calibri" w:cs="Calibri"/>
          <w:sz w:val="24"/>
          <w:szCs w:val="24"/>
        </w:rPr>
        <w:t>LinkedIn</w:t>
      </w:r>
    </w:p>
    <w:p w14:paraId="67F5BD63" w14:textId="4F418175" w:rsidR="005C09AA" w:rsidRDefault="005C09AA" w:rsidP="005B4F01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5C09AA">
        <w:rPr>
          <w:rFonts w:ascii="Calibri" w:hAnsi="Calibri" w:cs="Calibri"/>
          <w:sz w:val="24"/>
          <w:szCs w:val="24"/>
        </w:rPr>
        <w:t xml:space="preserve">Advertising 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F103FB8" w14:textId="49150C9A" w:rsidR="005C09AA" w:rsidRDefault="00007E37" w:rsidP="005B4F01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mpus Recruitment </w:t>
      </w:r>
    </w:p>
    <w:p w14:paraId="4D1B66DF" w14:textId="27D60B22" w:rsidR="00404239" w:rsidRPr="00007E37" w:rsidRDefault="00007E37" w:rsidP="005B4F01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cement agencies</w:t>
      </w:r>
    </w:p>
    <w:p w14:paraId="169EA502" w14:textId="77777777" w:rsidR="0060491A" w:rsidRPr="0060491A" w:rsidRDefault="0060491A" w:rsidP="0040423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41643C8" w14:textId="77777777" w:rsidR="00007E37" w:rsidRPr="00404239" w:rsidRDefault="00007E37" w:rsidP="00007E37">
      <w:pPr>
        <w:pStyle w:val="ListParagraph"/>
        <w:rPr>
          <w:rFonts w:cstheme="minorHAnsi"/>
          <w:sz w:val="24"/>
          <w:szCs w:val="24"/>
        </w:rPr>
      </w:pPr>
    </w:p>
    <w:p w14:paraId="049B934C" w14:textId="013BEA9A" w:rsidR="0060491A" w:rsidRDefault="00BF0660" w:rsidP="0060491A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EAM </w:t>
      </w:r>
      <w:r w:rsidRPr="00BF0660">
        <w:rPr>
          <w:rFonts w:cstheme="minorHAnsi"/>
          <w:sz w:val="32"/>
          <w:szCs w:val="32"/>
        </w:rPr>
        <w:t xml:space="preserve">TRAINING PLAN </w:t>
      </w:r>
    </w:p>
    <w:p w14:paraId="72A3CA3E" w14:textId="77777777" w:rsidR="00927F5E" w:rsidRDefault="00927F5E" w:rsidP="0060491A">
      <w:pPr>
        <w:pStyle w:val="ListParagraph"/>
        <w:rPr>
          <w:rFonts w:cstheme="minorHAnsi"/>
          <w:sz w:val="32"/>
          <w:szCs w:val="32"/>
        </w:rPr>
      </w:pPr>
    </w:p>
    <w:p w14:paraId="5206D72E" w14:textId="7299931B" w:rsidR="002A3A22" w:rsidRDefault="002A3A22" w:rsidP="00927F5E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32"/>
        </w:rPr>
        <w:t xml:space="preserve">    </w:t>
      </w:r>
      <w:r w:rsidR="000001D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24"/>
          <w:szCs w:val="24"/>
        </w:rPr>
        <w:t>Training is process where employees improve decision making , problem solving , working in team by coordinating with team members. Training helps for achieving goals</w:t>
      </w:r>
      <w:r w:rsidR="00927F5E" w:rsidRPr="00927F5E">
        <w:rPr>
          <w:rFonts w:cstheme="minorHAnsi"/>
          <w:sz w:val="24"/>
          <w:szCs w:val="24"/>
        </w:rPr>
        <w:t xml:space="preserve"> </w:t>
      </w:r>
      <w:r w:rsidR="00927F5E">
        <w:rPr>
          <w:rFonts w:cstheme="minorHAnsi"/>
          <w:sz w:val="24"/>
          <w:szCs w:val="24"/>
        </w:rPr>
        <w:t xml:space="preserve"> it helps improving  tools </w:t>
      </w:r>
      <w:r w:rsidR="00927F5E" w:rsidRPr="00927F5E">
        <w:rPr>
          <w:rFonts w:cstheme="minorHAnsi"/>
          <w:sz w:val="24"/>
          <w:szCs w:val="24"/>
        </w:rPr>
        <w:t xml:space="preserve">, equipment, </w:t>
      </w:r>
      <w:proofErr w:type="gramStart"/>
      <w:r w:rsidR="00927F5E" w:rsidRPr="00927F5E">
        <w:rPr>
          <w:rFonts w:cstheme="minorHAnsi"/>
          <w:sz w:val="24"/>
          <w:szCs w:val="24"/>
        </w:rPr>
        <w:t>documents</w:t>
      </w:r>
      <w:proofErr w:type="gramEnd"/>
      <w:r w:rsidR="00927F5E" w:rsidRPr="00927F5E">
        <w:rPr>
          <w:rFonts w:cstheme="minorHAnsi"/>
          <w:sz w:val="24"/>
          <w:szCs w:val="24"/>
        </w:rPr>
        <w:t xml:space="preserve"> or materials that trainees will use when fully trained</w:t>
      </w:r>
      <w:r w:rsidR="00927F5E">
        <w:rPr>
          <w:rFonts w:cstheme="minorHAnsi"/>
          <w:sz w:val="24"/>
          <w:szCs w:val="24"/>
        </w:rPr>
        <w:t>.</w:t>
      </w:r>
    </w:p>
    <w:p w14:paraId="08AD73B0" w14:textId="77777777" w:rsidR="00927F5E" w:rsidRPr="00927F5E" w:rsidRDefault="00927F5E" w:rsidP="00927F5E">
      <w:pPr>
        <w:pStyle w:val="ListParagraph"/>
        <w:rPr>
          <w:rFonts w:cstheme="minorHAnsi"/>
          <w:sz w:val="24"/>
          <w:szCs w:val="24"/>
        </w:rPr>
      </w:pPr>
    </w:p>
    <w:p w14:paraId="4B1B93BC" w14:textId="29C7713B" w:rsidR="007C3871" w:rsidRDefault="007C3871" w:rsidP="005B4F0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C3871">
        <w:rPr>
          <w:rFonts w:cstheme="minorHAnsi"/>
          <w:sz w:val="24"/>
          <w:szCs w:val="24"/>
        </w:rPr>
        <w:t>Managerial and Supervisory Skills</w:t>
      </w:r>
    </w:p>
    <w:p w14:paraId="54F0CDB5" w14:textId="77777777" w:rsidR="000001DD" w:rsidRDefault="000001DD" w:rsidP="005B4F0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unication skills</w:t>
      </w:r>
    </w:p>
    <w:p w14:paraId="76643C1D" w14:textId="77777777" w:rsidR="000001DD" w:rsidRDefault="000001DD" w:rsidP="005B4F0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ducts and Service Training </w:t>
      </w:r>
    </w:p>
    <w:p w14:paraId="1DF14662" w14:textId="77777777" w:rsidR="00343E4B" w:rsidRDefault="000001DD" w:rsidP="005B4F0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chnical skills and development </w:t>
      </w:r>
    </w:p>
    <w:p w14:paraId="61F86E1C" w14:textId="61EBA07F" w:rsidR="00343E4B" w:rsidRDefault="00343E4B" w:rsidP="005B4F0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king workplace more enjoyable </w:t>
      </w:r>
    </w:p>
    <w:p w14:paraId="6E6D0218" w14:textId="2D2D856B" w:rsidR="000001DD" w:rsidRDefault="000001DD" w:rsidP="005B4F0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343E4B">
        <w:rPr>
          <w:rFonts w:cstheme="minorHAnsi"/>
          <w:sz w:val="24"/>
          <w:szCs w:val="24"/>
        </w:rPr>
        <w:t xml:space="preserve">Motivating employees </w:t>
      </w:r>
    </w:p>
    <w:p w14:paraId="29490A77" w14:textId="28BD95BD" w:rsidR="002135E9" w:rsidRPr="002B1AEF" w:rsidRDefault="00343E4B" w:rsidP="005B4F0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me managem</w:t>
      </w:r>
      <w:r w:rsidR="002A3A22">
        <w:rPr>
          <w:rFonts w:cstheme="minorHAnsi"/>
          <w:sz w:val="24"/>
          <w:szCs w:val="24"/>
        </w:rPr>
        <w:t>ent</w:t>
      </w:r>
      <w:r w:rsidR="00927F5E">
        <w:rPr>
          <w:rFonts w:cstheme="minorHAnsi"/>
          <w:sz w:val="24"/>
          <w:szCs w:val="24"/>
        </w:rPr>
        <w:t>.</w:t>
      </w:r>
    </w:p>
    <w:p w14:paraId="0BF0E28F" w14:textId="019F1579" w:rsidR="00BF0660" w:rsidRPr="00DD0C05" w:rsidRDefault="00BF0660" w:rsidP="000001DD">
      <w:pPr>
        <w:rPr>
          <w:rFonts w:cstheme="minorHAnsi"/>
          <w:sz w:val="28"/>
          <w:szCs w:val="28"/>
        </w:rPr>
      </w:pPr>
    </w:p>
    <w:p w14:paraId="0D0D5283" w14:textId="6D49FCAB" w:rsidR="002B1AEF" w:rsidRPr="002B1AEF" w:rsidRDefault="002B1AEF" w:rsidP="002B1AEF">
      <w:pPr>
        <w:pStyle w:val="ListParagraph"/>
        <w:ind w:left="432"/>
        <w:rPr>
          <w:rFonts w:cstheme="minorHAnsi"/>
          <w:sz w:val="28"/>
          <w:szCs w:val="28"/>
        </w:rPr>
      </w:pPr>
      <w:r w:rsidRPr="002B1AEF">
        <w:rPr>
          <w:rFonts w:cstheme="minorHAnsi"/>
          <w:sz w:val="28"/>
          <w:szCs w:val="28"/>
        </w:rPr>
        <w:t xml:space="preserve">      BASIC TRAINING MODULE FOR WORKFORCE.</w:t>
      </w:r>
    </w:p>
    <w:p w14:paraId="34D18B54" w14:textId="77777777" w:rsidR="002B1AEF" w:rsidRPr="002B1AEF" w:rsidRDefault="002B1AEF" w:rsidP="002B1AEF">
      <w:pPr>
        <w:pStyle w:val="ListParagraph"/>
        <w:ind w:left="432"/>
        <w:rPr>
          <w:rFonts w:cstheme="minorHAnsi"/>
          <w:sz w:val="24"/>
          <w:szCs w:val="24"/>
        </w:rPr>
      </w:pPr>
    </w:p>
    <w:p w14:paraId="036BF7DF" w14:textId="33C409FE" w:rsidR="002B1AEF" w:rsidRPr="002B1AEF" w:rsidRDefault="002B1AEF" w:rsidP="005B4F0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B1AEF">
        <w:rPr>
          <w:rFonts w:cstheme="minorHAnsi"/>
          <w:sz w:val="24"/>
          <w:szCs w:val="24"/>
        </w:rPr>
        <w:t>Introduction to the company</w:t>
      </w:r>
    </w:p>
    <w:p w14:paraId="6010DDAF" w14:textId="77777777" w:rsidR="002B1AEF" w:rsidRPr="002B1AEF" w:rsidRDefault="002B1AEF" w:rsidP="005B4F0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B1AEF">
        <w:rPr>
          <w:rFonts w:cstheme="minorHAnsi"/>
          <w:sz w:val="24"/>
          <w:szCs w:val="24"/>
        </w:rPr>
        <w:t>Health &amp; Safety in the workplace</w:t>
      </w:r>
    </w:p>
    <w:p w14:paraId="02155AD8" w14:textId="7A21CD38" w:rsidR="002B1AEF" w:rsidRDefault="002B1AEF" w:rsidP="005B4F0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B1AEF">
        <w:rPr>
          <w:rFonts w:cstheme="minorHAnsi"/>
          <w:sz w:val="24"/>
          <w:szCs w:val="24"/>
        </w:rPr>
        <w:t>Systems training on Epos</w:t>
      </w:r>
    </w:p>
    <w:p w14:paraId="7DCACF9B" w14:textId="187DF787" w:rsidR="002B1AEF" w:rsidRDefault="002B1AEF" w:rsidP="005B4F0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ipline </w:t>
      </w:r>
    </w:p>
    <w:p w14:paraId="338DAAA5" w14:textId="7C6DD4D8" w:rsidR="009A1C66" w:rsidRDefault="009A1C66" w:rsidP="009A1C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14:paraId="1C8B5C88" w14:textId="24B55276" w:rsidR="009A1C66" w:rsidRDefault="009A1C66" w:rsidP="009A1C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TRAINING FOR PRODUCTS </w:t>
      </w:r>
    </w:p>
    <w:p w14:paraId="3AA9616B" w14:textId="77777777" w:rsidR="00DD0C05" w:rsidRPr="00DD0C05" w:rsidRDefault="00DD0C05" w:rsidP="005B4F0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D0C05">
        <w:rPr>
          <w:rFonts w:cstheme="minorHAnsi"/>
          <w:sz w:val="24"/>
          <w:szCs w:val="24"/>
        </w:rPr>
        <w:t>Pre-Flight Checklist &amp; Compass Calibration</w:t>
      </w:r>
    </w:p>
    <w:p w14:paraId="0AC4E2BE" w14:textId="77777777" w:rsidR="00DD0C05" w:rsidRPr="00DD0C05" w:rsidRDefault="00DD0C05" w:rsidP="005B4F0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D0C05">
        <w:rPr>
          <w:rFonts w:cstheme="minorHAnsi"/>
          <w:sz w:val="24"/>
          <w:szCs w:val="24"/>
        </w:rPr>
        <w:t>How to Safely Launch Your Drone</w:t>
      </w:r>
    </w:p>
    <w:p w14:paraId="19F48D6B" w14:textId="77777777" w:rsidR="00DD0C05" w:rsidRPr="00DD0C05" w:rsidRDefault="00DD0C05" w:rsidP="005B4F0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D0C05">
        <w:rPr>
          <w:rFonts w:cstheme="minorHAnsi"/>
          <w:sz w:val="24"/>
          <w:szCs w:val="24"/>
        </w:rPr>
        <w:t> Basic Drone Controls &amp; Responsive Control</w:t>
      </w:r>
    </w:p>
    <w:p w14:paraId="04CF073D" w14:textId="0EA90318" w:rsidR="00DD0C05" w:rsidRDefault="00DD0C05" w:rsidP="005B4F0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D0C05">
        <w:rPr>
          <w:rFonts w:cstheme="minorHAnsi"/>
          <w:sz w:val="24"/>
          <w:szCs w:val="24"/>
        </w:rPr>
        <w:t>Directional Control</w:t>
      </w:r>
    </w:p>
    <w:p w14:paraId="04E8787A" w14:textId="77777777" w:rsidR="00DD0C05" w:rsidRPr="00DD0C05" w:rsidRDefault="00DD0C05" w:rsidP="00DD0C05">
      <w:pPr>
        <w:rPr>
          <w:rFonts w:cstheme="minorHAnsi"/>
          <w:sz w:val="24"/>
          <w:szCs w:val="24"/>
        </w:rPr>
      </w:pPr>
    </w:p>
    <w:p w14:paraId="69063B31" w14:textId="77777777" w:rsidR="009632ED" w:rsidRPr="009632ED" w:rsidRDefault="009632ED" w:rsidP="009632E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9632ED">
        <w:rPr>
          <w:rFonts w:cstheme="minorHAnsi"/>
          <w:sz w:val="24"/>
          <w:szCs w:val="24"/>
        </w:rPr>
        <w:lastRenderedPageBreak/>
        <w:t>Flying The Box</w:t>
      </w:r>
    </w:p>
    <w:p w14:paraId="580094AB" w14:textId="1A7F4255" w:rsidR="00DD0C05" w:rsidRDefault="00702C81" w:rsidP="00702C8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02C81">
        <w:rPr>
          <w:rFonts w:cstheme="minorHAnsi"/>
          <w:sz w:val="24"/>
          <w:szCs w:val="24"/>
        </w:rPr>
        <w:t>GPS vs. ATTI Mode</w:t>
      </w:r>
    </w:p>
    <w:p w14:paraId="03882869" w14:textId="77777777" w:rsidR="00AF4328" w:rsidRPr="00AF4328" w:rsidRDefault="00AF4328" w:rsidP="00AF432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F4328">
        <w:rPr>
          <w:rFonts w:cstheme="minorHAnsi"/>
          <w:sz w:val="24"/>
          <w:szCs w:val="24"/>
        </w:rPr>
        <w:t>How to Safely Land Your Drone</w:t>
      </w:r>
    </w:p>
    <w:p w14:paraId="396F15E5" w14:textId="77777777" w:rsidR="001070FE" w:rsidRPr="001070FE" w:rsidRDefault="001070FE" w:rsidP="001070F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070FE">
        <w:rPr>
          <w:rFonts w:cstheme="minorHAnsi"/>
          <w:sz w:val="24"/>
          <w:szCs w:val="24"/>
        </w:rPr>
        <w:t>Post Flight &amp; Flight Logbook</w:t>
      </w:r>
    </w:p>
    <w:p w14:paraId="12FFF7A9" w14:textId="46AA74A5" w:rsidR="00702C81" w:rsidRPr="00702C81" w:rsidRDefault="00702C81" w:rsidP="001070FE">
      <w:pPr>
        <w:pStyle w:val="ListParagraph"/>
        <w:ind w:left="792"/>
        <w:rPr>
          <w:rFonts w:cstheme="minorHAnsi"/>
          <w:sz w:val="24"/>
          <w:szCs w:val="24"/>
        </w:rPr>
      </w:pPr>
    </w:p>
    <w:p w14:paraId="22B11752" w14:textId="7ED8775B" w:rsidR="00DD0C05" w:rsidRDefault="00DD0C05" w:rsidP="00DD0C05">
      <w:pPr>
        <w:pStyle w:val="ListParagraph"/>
        <w:ind w:left="792"/>
        <w:rPr>
          <w:rFonts w:cstheme="minorHAnsi"/>
          <w:sz w:val="24"/>
          <w:szCs w:val="24"/>
        </w:rPr>
      </w:pPr>
    </w:p>
    <w:p w14:paraId="1E20F8F3" w14:textId="2DB3D841" w:rsidR="00DD0C05" w:rsidRDefault="10B35A5D" w:rsidP="10B35A5D">
      <w:pPr>
        <w:pStyle w:val="ListParagraph"/>
        <w:ind w:left="792"/>
        <w:rPr>
          <w:sz w:val="32"/>
          <w:szCs w:val="32"/>
        </w:rPr>
      </w:pPr>
      <w:r w:rsidRPr="10B35A5D">
        <w:rPr>
          <w:sz w:val="32"/>
          <w:szCs w:val="32"/>
        </w:rPr>
        <w:t>C</w:t>
      </w:r>
      <w:r w:rsidRPr="10B35A5D">
        <w:rPr>
          <w:sz w:val="28"/>
          <w:szCs w:val="28"/>
        </w:rPr>
        <w:t xml:space="preserve">ONCLUSION </w:t>
      </w:r>
    </w:p>
    <w:p w14:paraId="677C027D" w14:textId="1B785D30" w:rsidR="00DD0C05" w:rsidRDefault="00DD0C05" w:rsidP="00DD0C05">
      <w:pPr>
        <w:pStyle w:val="ListParagraph"/>
        <w:ind w:left="792"/>
        <w:rPr>
          <w:rFonts w:cstheme="minorHAnsi"/>
          <w:sz w:val="32"/>
          <w:szCs w:val="32"/>
        </w:rPr>
      </w:pPr>
    </w:p>
    <w:p w14:paraId="739BC3DD" w14:textId="5D616EFE" w:rsidR="00DD0C05" w:rsidRDefault="004E4C02" w:rsidP="00DD0C05">
      <w:pPr>
        <w:pStyle w:val="ListParagraph"/>
        <w:ind w:lef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5B4F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e all know training and development is very important in all company.  Which company for smooth running and administration task . It  help</w:t>
      </w:r>
      <w:r w:rsidR="006237E6">
        <w:rPr>
          <w:rFonts w:cstheme="minorHAnsi"/>
          <w:sz w:val="24"/>
          <w:szCs w:val="24"/>
        </w:rPr>
        <w:t>s for improving our weakness and for keeping proper record of our products and services . training and development helps in motivation and be positive ,increased growth</w:t>
      </w:r>
      <w:r w:rsidR="005B4F01">
        <w:rPr>
          <w:rFonts w:cstheme="minorHAnsi"/>
          <w:sz w:val="24"/>
          <w:szCs w:val="24"/>
        </w:rPr>
        <w:t xml:space="preserve"> and </w:t>
      </w:r>
      <w:r w:rsidR="006237E6">
        <w:rPr>
          <w:rFonts w:cstheme="minorHAnsi"/>
          <w:sz w:val="24"/>
          <w:szCs w:val="24"/>
        </w:rPr>
        <w:t xml:space="preserve"> </w:t>
      </w:r>
      <w:r w:rsidR="005B4F01">
        <w:rPr>
          <w:rFonts w:cstheme="minorHAnsi"/>
          <w:sz w:val="24"/>
          <w:szCs w:val="24"/>
        </w:rPr>
        <w:t xml:space="preserve">productivity. </w:t>
      </w:r>
    </w:p>
    <w:p w14:paraId="2D6D83AE" w14:textId="77777777" w:rsidR="005B4F01" w:rsidRPr="00DD0C05" w:rsidRDefault="005B4F01" w:rsidP="00DD0C05">
      <w:pPr>
        <w:pStyle w:val="ListParagraph"/>
        <w:ind w:left="792"/>
        <w:rPr>
          <w:rFonts w:cstheme="minorHAnsi"/>
          <w:sz w:val="24"/>
          <w:szCs w:val="24"/>
        </w:rPr>
      </w:pPr>
    </w:p>
    <w:p w14:paraId="5B2930D6" w14:textId="77777777" w:rsidR="009A1C66" w:rsidRPr="009A1C66" w:rsidRDefault="009A1C66" w:rsidP="00DD0C05">
      <w:pPr>
        <w:pStyle w:val="ListParagraph"/>
        <w:ind w:left="792"/>
        <w:rPr>
          <w:rFonts w:cstheme="minorHAnsi"/>
          <w:sz w:val="24"/>
          <w:szCs w:val="24"/>
        </w:rPr>
      </w:pPr>
    </w:p>
    <w:p w14:paraId="1324B922" w14:textId="0CF22356" w:rsidR="009A1C66" w:rsidRDefault="009A1C66" w:rsidP="009A1C66">
      <w:pPr>
        <w:pStyle w:val="ListParagraph"/>
        <w:rPr>
          <w:rFonts w:cstheme="minorHAnsi"/>
          <w:sz w:val="24"/>
          <w:szCs w:val="24"/>
        </w:rPr>
      </w:pPr>
    </w:p>
    <w:p w14:paraId="397D09EA" w14:textId="10012F3D" w:rsidR="009A1C66" w:rsidRDefault="009A1C66" w:rsidP="009A1C6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14:paraId="7D1F8098" w14:textId="77777777" w:rsidR="002B1AEF" w:rsidRDefault="002B1AEF" w:rsidP="002B1AEF">
      <w:pPr>
        <w:pStyle w:val="ListParagraph"/>
        <w:rPr>
          <w:rFonts w:cstheme="minorHAnsi"/>
          <w:sz w:val="24"/>
          <w:szCs w:val="24"/>
        </w:rPr>
      </w:pPr>
    </w:p>
    <w:p w14:paraId="47576D38" w14:textId="77777777" w:rsidR="002B1AEF" w:rsidRPr="002B1AEF" w:rsidRDefault="002B1AEF" w:rsidP="002B1AEF">
      <w:pPr>
        <w:pStyle w:val="ListParagraph"/>
        <w:rPr>
          <w:rFonts w:cstheme="minorHAnsi"/>
          <w:sz w:val="24"/>
          <w:szCs w:val="24"/>
        </w:rPr>
      </w:pPr>
    </w:p>
    <w:p w14:paraId="4FAFBD92" w14:textId="77777777" w:rsidR="00F56BF4" w:rsidRPr="00F56BF4" w:rsidRDefault="00F56BF4" w:rsidP="00F56BF4">
      <w:pPr>
        <w:pStyle w:val="ListParagraph"/>
        <w:rPr>
          <w:rFonts w:cstheme="minorHAnsi"/>
          <w:sz w:val="24"/>
          <w:szCs w:val="24"/>
        </w:rPr>
      </w:pPr>
    </w:p>
    <w:sectPr w:rsidR="00F56BF4" w:rsidRPr="00F56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6081C"/>
    <w:multiLevelType w:val="multilevel"/>
    <w:tmpl w:val="8A64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A94DD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42750D"/>
    <w:multiLevelType w:val="hybridMultilevel"/>
    <w:tmpl w:val="761444F6"/>
    <w:lvl w:ilvl="0" w:tplc="B75CE23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A6854"/>
    <w:multiLevelType w:val="hybridMultilevel"/>
    <w:tmpl w:val="65FAB0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0515"/>
    <w:multiLevelType w:val="hybridMultilevel"/>
    <w:tmpl w:val="349462FA"/>
    <w:lvl w:ilvl="0" w:tplc="B75CE23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A2"/>
    <w:rsid w:val="000001DD"/>
    <w:rsid w:val="00007E37"/>
    <w:rsid w:val="000A505E"/>
    <w:rsid w:val="001070FE"/>
    <w:rsid w:val="001128A2"/>
    <w:rsid w:val="00170595"/>
    <w:rsid w:val="001C215A"/>
    <w:rsid w:val="001D37FB"/>
    <w:rsid w:val="001F600A"/>
    <w:rsid w:val="001F70E2"/>
    <w:rsid w:val="002100DE"/>
    <w:rsid w:val="002135E9"/>
    <w:rsid w:val="0024504D"/>
    <w:rsid w:val="00257FC5"/>
    <w:rsid w:val="002A3A22"/>
    <w:rsid w:val="002A4DB8"/>
    <w:rsid w:val="002B1AEF"/>
    <w:rsid w:val="002C2765"/>
    <w:rsid w:val="002D2779"/>
    <w:rsid w:val="002D5E04"/>
    <w:rsid w:val="00332CFF"/>
    <w:rsid w:val="00343E4B"/>
    <w:rsid w:val="003758AC"/>
    <w:rsid w:val="00375A45"/>
    <w:rsid w:val="003C0433"/>
    <w:rsid w:val="003C45E9"/>
    <w:rsid w:val="003D673B"/>
    <w:rsid w:val="003E6CB7"/>
    <w:rsid w:val="00404239"/>
    <w:rsid w:val="004B4B0D"/>
    <w:rsid w:val="004E4C02"/>
    <w:rsid w:val="004F05DE"/>
    <w:rsid w:val="005A53F3"/>
    <w:rsid w:val="005B4F01"/>
    <w:rsid w:val="005C09AA"/>
    <w:rsid w:val="0060491A"/>
    <w:rsid w:val="006237E6"/>
    <w:rsid w:val="0065691A"/>
    <w:rsid w:val="00692134"/>
    <w:rsid w:val="00702C81"/>
    <w:rsid w:val="00782E3B"/>
    <w:rsid w:val="007B6964"/>
    <w:rsid w:val="007C3871"/>
    <w:rsid w:val="007E0046"/>
    <w:rsid w:val="008A4C76"/>
    <w:rsid w:val="00916AED"/>
    <w:rsid w:val="00927F5E"/>
    <w:rsid w:val="009632ED"/>
    <w:rsid w:val="009A1C66"/>
    <w:rsid w:val="009B2512"/>
    <w:rsid w:val="009E302C"/>
    <w:rsid w:val="00A30BE5"/>
    <w:rsid w:val="00A43150"/>
    <w:rsid w:val="00A5730F"/>
    <w:rsid w:val="00A95B09"/>
    <w:rsid w:val="00AF31AC"/>
    <w:rsid w:val="00AF4328"/>
    <w:rsid w:val="00B530B3"/>
    <w:rsid w:val="00B53F0F"/>
    <w:rsid w:val="00B65001"/>
    <w:rsid w:val="00B73D75"/>
    <w:rsid w:val="00B812C2"/>
    <w:rsid w:val="00BB21DD"/>
    <w:rsid w:val="00BD2A28"/>
    <w:rsid w:val="00BD59FC"/>
    <w:rsid w:val="00BE6EEF"/>
    <w:rsid w:val="00BF0660"/>
    <w:rsid w:val="00C06D1D"/>
    <w:rsid w:val="00C31F1A"/>
    <w:rsid w:val="00D26255"/>
    <w:rsid w:val="00DD0C05"/>
    <w:rsid w:val="00E067C2"/>
    <w:rsid w:val="00E36215"/>
    <w:rsid w:val="00E76C5E"/>
    <w:rsid w:val="00EA3EA3"/>
    <w:rsid w:val="00EA7588"/>
    <w:rsid w:val="00F24EA1"/>
    <w:rsid w:val="00F56BF4"/>
    <w:rsid w:val="00FA32A6"/>
    <w:rsid w:val="00FC7E1F"/>
    <w:rsid w:val="00FF04C9"/>
    <w:rsid w:val="10B3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53771"/>
  <w15:chartTrackingRefBased/>
  <w15:docId w15:val="{D16538C6-36EB-4E6D-8114-260167DB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91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91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91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91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91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91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91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91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91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0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6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6CB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69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9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9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9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9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9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9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9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9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4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23CB-5C40-4303-8629-856AF2FB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Sapria</dc:creator>
  <cp:keywords/>
  <dc:description/>
  <cp:lastModifiedBy>Shweta Sapria</cp:lastModifiedBy>
  <cp:revision>18</cp:revision>
  <dcterms:created xsi:type="dcterms:W3CDTF">2022-02-05T09:53:00Z</dcterms:created>
  <dcterms:modified xsi:type="dcterms:W3CDTF">2022-02-10T15:50:00Z</dcterms:modified>
</cp:coreProperties>
</file>